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76" w:rsidRDefault="007A1576" w:rsidP="007A15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8172513" r:id="rId6"/>
        </w:pict>
      </w:r>
    </w:p>
    <w:p w:rsidR="007A1576" w:rsidRDefault="007A1576" w:rsidP="007A1576"/>
    <w:p w:rsidR="007A1576" w:rsidRDefault="007A1576" w:rsidP="007A1576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7A1576" w:rsidRDefault="007A1576" w:rsidP="007A1576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A1576" w:rsidRDefault="007A1576" w:rsidP="007A1576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A1576" w:rsidRDefault="007A1576" w:rsidP="007A1576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732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7A1576" w:rsidRPr="00FD1CDD" w:rsidRDefault="007A1576" w:rsidP="007A1576">
      <w:pPr>
        <w:rPr>
          <w:rFonts w:ascii="Times New Roman" w:hAnsi="Times New Roman"/>
          <w:sz w:val="24"/>
          <w:szCs w:val="24"/>
        </w:rPr>
      </w:pPr>
    </w:p>
    <w:p w:rsidR="0058069A" w:rsidRPr="002078AF" w:rsidRDefault="0058069A" w:rsidP="005806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Про затвердження технічної документації із землеустрою щодо</w:t>
      </w:r>
    </w:p>
    <w:p w:rsidR="0058069A" w:rsidRPr="002078AF" w:rsidRDefault="0058069A" w:rsidP="005806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встановлення (відновлення) меж земельної ділянки в натурі </w:t>
      </w:r>
    </w:p>
    <w:p w:rsidR="0058069A" w:rsidRPr="002078AF" w:rsidRDefault="0058069A" w:rsidP="005806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(на місцевості) та передачу земельної ділянки комунальної власності</w:t>
      </w:r>
    </w:p>
    <w:p w:rsidR="0058069A" w:rsidRPr="002078AF" w:rsidRDefault="0058069A" w:rsidP="005806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у власність громадянці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Свеженцевій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Людмилі Василівні</w:t>
      </w:r>
    </w:p>
    <w:p w:rsidR="0058069A" w:rsidRPr="002078AF" w:rsidRDefault="0058069A" w:rsidP="005806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069A" w:rsidRPr="002078AF" w:rsidRDefault="0058069A" w:rsidP="0058069A">
      <w:pPr>
        <w:tabs>
          <w:tab w:val="center" w:pos="4677"/>
          <w:tab w:val="right" w:pos="9355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5 червня 2018 року №25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4 червня 2018 року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№133, заяву громадянки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Свеженцевої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 Людмили Василівни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від 17 травня 2018 року №2677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технічну документацію із землеустрою щодо </w:t>
      </w:r>
      <w:r w:rsidRPr="002078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тановлення (відновлення) меж земельної ділянки в натурі (на місцевості), </w:t>
      </w:r>
      <w:r w:rsidRPr="002078A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ідповідно до ст.ст. 12, 40, 79-1, 116, 118, 122, 125, 126, ч. 14 ст. 186 Земельного кодексу України, ч. 5 ст. 16 Закону України «Про Державний земельний кадастр», ст. 55 Закону України «Про землеустрій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color w:val="000000"/>
          <w:sz w:val="24"/>
          <w:szCs w:val="24"/>
          <w:lang w:eastAsia="zh-CN"/>
        </w:rPr>
        <w:t>п. 34 ч.1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року за №376, міська рада вирішила:</w:t>
      </w:r>
    </w:p>
    <w:p w:rsidR="0058069A" w:rsidRPr="002078AF" w:rsidRDefault="0058069A" w:rsidP="0058069A">
      <w:pPr>
        <w:tabs>
          <w:tab w:val="center" w:pos="4677"/>
          <w:tab w:val="right" w:pos="9355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8069A" w:rsidRPr="002078AF" w:rsidRDefault="0058069A" w:rsidP="005806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Свеженцевій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Людмилі Василівні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за адресою: вулиця </w:t>
      </w:r>
      <w:r w:rsidRPr="002078AF">
        <w:rPr>
          <w:rFonts w:ascii="Times New Roman" w:hAnsi="Times New Roman"/>
          <w:sz w:val="24"/>
          <w:szCs w:val="24"/>
        </w:rPr>
        <w:t>Нестерова</w:t>
      </w:r>
      <w:r w:rsidRPr="002078AF">
        <w:rPr>
          <w:rFonts w:ascii="Times New Roman" w:hAnsi="Times New Roman"/>
          <w:sz w:val="24"/>
          <w:szCs w:val="24"/>
          <w:lang w:eastAsia="ru-RU"/>
        </w:rPr>
        <w:t>, 5/2, площею 0,0174 га, що додається.</w:t>
      </w:r>
    </w:p>
    <w:p w:rsidR="0058069A" w:rsidRPr="002078AF" w:rsidRDefault="0058069A" w:rsidP="005806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2.Передати земельну ділянку комунальної власності у власність громадянці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Свеженцевій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Людмилі Василівні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за адресою: вулиця </w:t>
      </w:r>
      <w:r w:rsidRPr="002078AF">
        <w:rPr>
          <w:rFonts w:ascii="Times New Roman" w:hAnsi="Times New Roman"/>
          <w:sz w:val="24"/>
          <w:szCs w:val="24"/>
        </w:rPr>
        <w:t>Нестерова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, 5/2, площею 0,0174 га,  за рахунок земель населеного пункту м. Біла Церква. Кадастровий номер: 3210300000:03:030:0205. </w:t>
      </w:r>
    </w:p>
    <w:p w:rsidR="0058069A" w:rsidRPr="002078AF" w:rsidRDefault="0058069A" w:rsidP="0058069A">
      <w:pPr>
        <w:spacing w:after="0" w:line="240" w:lineRule="auto"/>
        <w:ind w:firstLine="540"/>
        <w:jc w:val="both"/>
        <w:rPr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3.Громадянці, зазначеній в цьому рішенні зареєструвати право власності на земельну ділянку в </w:t>
      </w:r>
      <w:r w:rsidRPr="002078AF">
        <w:rPr>
          <w:rFonts w:ascii="Times New Roman" w:hAnsi="Times New Roman"/>
          <w:sz w:val="24"/>
          <w:szCs w:val="24"/>
        </w:rPr>
        <w:t>Державному реєстрі речових прав на нерухоме майно.</w:t>
      </w:r>
    </w:p>
    <w:p w:rsidR="0058069A" w:rsidRPr="002078AF" w:rsidRDefault="0058069A" w:rsidP="0058069A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58069A" w:rsidRPr="002078AF" w:rsidRDefault="0058069A" w:rsidP="005806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069A" w:rsidRPr="002078AF" w:rsidRDefault="0058069A" w:rsidP="005806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069A" w:rsidRPr="002078AF" w:rsidRDefault="0058069A" w:rsidP="0058069A">
      <w:pPr>
        <w:rPr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Г. Дикий</w:t>
      </w:r>
    </w:p>
    <w:p w:rsidR="0058069A" w:rsidRPr="0058069A" w:rsidRDefault="0058069A" w:rsidP="0058069A"/>
    <w:sectPr w:rsidR="0058069A" w:rsidRPr="0058069A" w:rsidSect="0058069A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069A"/>
    <w:rsid w:val="0058069A"/>
    <w:rsid w:val="007301B4"/>
    <w:rsid w:val="007A1576"/>
    <w:rsid w:val="00DC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9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A1576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A1576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C3E1-94EC-4C50-8B57-02BE6700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6</Words>
  <Characters>1099</Characters>
  <Application>Microsoft Office Word</Application>
  <DocSecurity>0</DocSecurity>
  <Lines>9</Lines>
  <Paragraphs>6</Paragraphs>
  <ScaleCrop>false</ScaleCrop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4T06:56:00Z</cp:lastPrinted>
  <dcterms:created xsi:type="dcterms:W3CDTF">2018-09-04T06:55:00Z</dcterms:created>
  <dcterms:modified xsi:type="dcterms:W3CDTF">2018-09-11T08:57:00Z</dcterms:modified>
</cp:coreProperties>
</file>